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D30FA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A349DB" wp14:editId="22552F33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279176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176" cy="538480"/>
                          <a:chOff x="0" y="0"/>
                          <a:chExt cx="2279176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869849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D416A" w14:textId="2E58B94C" w:rsidR="009C65C5" w:rsidRPr="00C46507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46507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</w:t>
                              </w:r>
                              <w:r w:rsidR="00A33F0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32"/>
                                  <w:szCs w:val="32"/>
                                </w:rPr>
                                <w:t>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A349DB" id="群組 7" o:spid="_x0000_s1026" style="position:absolute;margin-left:.05pt;margin-top:26.9pt;width:179.45pt;height:42.4pt;z-index:251662336;mso-width-relative:margin" coordsize="2279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">
                <v:rect id="矩形 6" o:spid="_x0000_s1027" style="position:absolute;left:4093;width:18698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4A7D416A" w14:textId="2E58B94C" w:rsidR="009C65C5" w:rsidRPr="00C46507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46507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</w:t>
                        </w:r>
                        <w:r w:rsidR="00A33F0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kern w:val="0"/>
                            <w:sz w:val="32"/>
                            <w:szCs w:val="32"/>
                          </w:rPr>
                          <w:t>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387CC2AF" w14:textId="77777777" w:rsidR="00702918" w:rsidRDefault="00702918"/>
    <w:p w14:paraId="25458194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39D1B6AF" w14:textId="77777777" w:rsidTr="00C96750">
        <w:tc>
          <w:tcPr>
            <w:tcW w:w="1838" w:type="dxa"/>
            <w:shd w:val="clear" w:color="auto" w:fill="E7E6E6" w:themeFill="background2"/>
          </w:tcPr>
          <w:p w14:paraId="7688C19C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77787C5F" w14:textId="77777777" w:rsidR="002D3087" w:rsidRPr="00181C2D" w:rsidRDefault="00F81800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64484EB5" w14:textId="452E6B5C" w:rsidR="00E43844" w:rsidRDefault="004147B4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大膽脫俗的唐朝女性</w:t>
            </w:r>
          </w:p>
          <w:p w14:paraId="45005BE2" w14:textId="34754BDE" w:rsidR="002D3087" w:rsidRPr="001666C4" w:rsidRDefault="0080207C" w:rsidP="009C65C5">
            <w:pPr>
              <w:rPr>
                <w:rFonts w:ascii="Times New Roman" w:eastAsia="標楷體" w:hAnsi="Times New Roman" w:cs="Times New Roman"/>
              </w:rPr>
            </w:pPr>
            <w:hyperlink r:id="rId9" w:history="1">
              <w:r w:rsidR="001666C4" w:rsidRPr="001666C4">
                <w:rPr>
                  <w:rStyle w:val="a8"/>
                  <w:rFonts w:ascii="Times New Roman" w:hAnsi="Times New Roman" w:cs="Times New Roman"/>
                </w:rPr>
                <w:t>https://youtu.be/_rqS1BjAkzk</w:t>
              </w:r>
            </w:hyperlink>
          </w:p>
        </w:tc>
      </w:tr>
      <w:tr w:rsidR="00181C2D" w14:paraId="53A56A4E" w14:textId="77777777" w:rsidTr="00C96750">
        <w:tc>
          <w:tcPr>
            <w:tcW w:w="1838" w:type="dxa"/>
            <w:shd w:val="clear" w:color="auto" w:fill="E7E6E6" w:themeFill="background2"/>
          </w:tcPr>
          <w:p w14:paraId="3D5A1949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488EAD3" w14:textId="4B06BD10" w:rsidR="00181C2D" w:rsidRPr="00181C2D" w:rsidRDefault="00181C2D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4147B4">
              <w:rPr>
                <w:rFonts w:ascii="Times New Roman" w:hAnsi="Times New Roman" w:cs="Times New Roman" w:hint="eastAsia"/>
              </w:rPr>
              <w:t>四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4147B4">
              <w:rPr>
                <w:rFonts w:ascii="Times New Roman" w:hAnsi="Times New Roman" w:cs="Times New Roman" w:hint="eastAsia"/>
              </w:rPr>
              <w:t>5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4A26EC">
              <w:rPr>
                <w:rFonts w:ascii="Times New Roman" w:hAnsi="Times New Roman" w:cs="Times New Roman" w:hint="eastAsia"/>
              </w:rPr>
              <w:t xml:space="preserve"> </w:t>
            </w:r>
            <w:r w:rsidR="00983379" w:rsidRPr="00983379">
              <w:rPr>
                <w:rFonts w:ascii="Times New Roman" w:hAnsi="Times New Roman" w:cs="Times New Roman" w:hint="eastAsia"/>
                <w:bdr w:val="single" w:sz="4" w:space="0" w:color="auto"/>
              </w:rPr>
              <w:t>選修</w:t>
            </w:r>
            <w:r w:rsidR="004147B4">
              <w:rPr>
                <w:rFonts w:ascii="Times New Roman" w:hAnsi="Times New Roman" w:cs="Times New Roman" w:hint="eastAsia"/>
                <w:bdr w:val="single" w:sz="4" w:space="0" w:color="auto"/>
              </w:rPr>
              <w:t>一</w:t>
            </w:r>
            <w:r w:rsidR="00983379" w:rsidRPr="00983379">
              <w:rPr>
                <w:rFonts w:ascii="Times New Roman" w:hAnsi="Times New Roman" w:cs="Times New Roman" w:hint="eastAsia"/>
              </w:rPr>
              <w:t xml:space="preserve"> </w:t>
            </w:r>
            <w:r w:rsidR="004147B4">
              <w:rPr>
                <w:rFonts w:ascii="Times New Roman" w:hAnsi="Times New Roman" w:cs="Times New Roman" w:hint="eastAsia"/>
              </w:rPr>
              <w:t>唐朝婦女的生活面貌與地位</w:t>
            </w:r>
          </w:p>
        </w:tc>
      </w:tr>
      <w:tr w:rsidR="00181C2D" w14:paraId="55916443" w14:textId="77777777" w:rsidTr="00C96750">
        <w:tc>
          <w:tcPr>
            <w:tcW w:w="1838" w:type="dxa"/>
            <w:shd w:val="clear" w:color="auto" w:fill="E7E6E6" w:themeFill="background2"/>
          </w:tcPr>
          <w:p w14:paraId="0BEC2162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7CC9676B" w14:textId="73C8F10E" w:rsidR="00181C2D" w:rsidRPr="00181C2D" w:rsidRDefault="00800D2D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:59</w:t>
            </w:r>
          </w:p>
        </w:tc>
      </w:tr>
      <w:tr w:rsidR="00181C2D" w14:paraId="7C763D2F" w14:textId="77777777" w:rsidTr="00C96750">
        <w:tc>
          <w:tcPr>
            <w:tcW w:w="1838" w:type="dxa"/>
            <w:shd w:val="clear" w:color="auto" w:fill="E7E6E6" w:themeFill="background2"/>
          </w:tcPr>
          <w:p w14:paraId="45C049DD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7CDE6FDC" w14:textId="77777777" w:rsidR="00181C2D" w:rsidRPr="00181C2D" w:rsidRDefault="00A37606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話</w:t>
            </w:r>
          </w:p>
        </w:tc>
      </w:tr>
    </w:tbl>
    <w:p w14:paraId="5F16346D" w14:textId="77777777" w:rsidR="009C65C5" w:rsidRDefault="009C65C5" w:rsidP="009C65C5"/>
    <w:p w14:paraId="71E61947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2364B746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6"/>
        <w:gridCol w:w="841"/>
      </w:tblGrid>
      <w:tr w:rsidR="00AB699B" w14:paraId="76648F39" w14:textId="77777777" w:rsidTr="001559C9">
        <w:tc>
          <w:tcPr>
            <w:tcW w:w="540" w:type="dxa"/>
          </w:tcPr>
          <w:p w14:paraId="69D7C348" w14:textId="77777777" w:rsidR="00AB699B" w:rsidRDefault="00AB699B" w:rsidP="00A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826" w:type="dxa"/>
          </w:tcPr>
          <w:p w14:paraId="156B8C9B" w14:textId="168C67D2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種是唐朝催生的新審美觀？</w:t>
            </w:r>
          </w:p>
          <w:p w14:paraId="7AEA9664" w14:textId="43557602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E552AF">
              <w:rPr>
                <w:rFonts w:ascii="Times New Roman" w:hAnsi="Times New Roman" w:cs="Times New Roman" w:hint="eastAsia"/>
                <w:lang w:eastAsia="zh-HK"/>
              </w:rPr>
              <w:t>纖瘦</w:t>
            </w:r>
            <w:r>
              <w:rPr>
                <w:rFonts w:ascii="Times New Roman" w:hAnsi="Times New Roman" w:cs="Times New Roman" w:hint="eastAsia"/>
              </w:rPr>
              <w:t>之美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34012B">
              <w:rPr>
                <w:rFonts w:ascii="Times New Roman" w:hAnsi="Times New Roman" w:cs="Times New Roman"/>
              </w:rPr>
              <w:t>B.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FC2846">
              <w:rPr>
                <w:rFonts w:ascii="Times New Roman" w:hAnsi="Times New Roman" w:cs="Times New Roman" w:hint="eastAsia"/>
                <w:lang w:eastAsia="zh-HK"/>
              </w:rPr>
              <w:t>嬌弱</w:t>
            </w:r>
            <w:r>
              <w:rPr>
                <w:rFonts w:ascii="Times New Roman" w:hAnsi="Times New Roman" w:cs="Times New Roman" w:hint="eastAsia"/>
              </w:rPr>
              <w:t>之美</w:t>
            </w:r>
          </w:p>
          <w:p w14:paraId="389605AC" w14:textId="6129F2D7" w:rsidR="00AB699B" w:rsidRDefault="00AB699B" w:rsidP="00A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 w:rsidRPr="003401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豐肥之美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34012B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壯實之美</w:t>
            </w:r>
          </w:p>
          <w:p w14:paraId="6E6461F6" w14:textId="77777777" w:rsidR="00AB699B" w:rsidRPr="006A11C4" w:rsidRDefault="00AB699B" w:rsidP="00AB69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14:paraId="7259860B" w14:textId="77777777" w:rsidR="00AB699B" w:rsidRDefault="00AB699B" w:rsidP="00AB699B">
            <w:pPr>
              <w:tabs>
                <w:tab w:val="left" w:pos="84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65472BB4" w14:textId="6F783D91" w:rsidR="00AB699B" w:rsidRPr="00580484" w:rsidRDefault="00AB699B" w:rsidP="00AB699B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2DEE154" wp14:editId="6B7744E1">
                      <wp:extent cx="288290" cy="288290"/>
                      <wp:effectExtent l="0" t="0" r="16510" b="16510"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BC7F79" id="矩形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nJw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cba+J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1559C9" w14:paraId="4E9F8771" w14:textId="77777777" w:rsidTr="001559C9">
        <w:tc>
          <w:tcPr>
            <w:tcW w:w="540" w:type="dxa"/>
          </w:tcPr>
          <w:p w14:paraId="0AD7810F" w14:textId="77777777" w:rsidR="001559C9" w:rsidRDefault="001559C9" w:rsidP="00AB699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8667" w:type="dxa"/>
            <w:gridSpan w:val="2"/>
          </w:tcPr>
          <w:p w14:paraId="1B382B3B" w14:textId="77777777" w:rsidR="001559C9" w:rsidRDefault="001559C9" w:rsidP="00AB699B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唐朝婦女的衣着如何體現出對人體美的大膽追求？</w:t>
            </w:r>
          </w:p>
          <w:p w14:paraId="7C9420FF" w14:textId="2583FB8E" w:rsidR="001559C9" w:rsidRPr="001559C9" w:rsidRDefault="001559C9" w:rsidP="001559C9">
            <w:pPr>
              <w:spacing w:line="360" w:lineRule="auto"/>
              <w:rPr>
                <w:color w:val="000000" w:themeColor="text1"/>
              </w:rPr>
            </w:pPr>
            <w:r w:rsidRPr="001559C9">
              <w:rPr>
                <w:rFonts w:hint="eastAsia"/>
                <w:color w:val="000000" w:themeColor="text1"/>
              </w:rPr>
              <w:t>唐朝婦女不愛穿</w:t>
            </w:r>
            <w:r w:rsidRPr="001559C9">
              <w:rPr>
                <w:rFonts w:ascii="Times New Roman" w:hAnsi="Times New Roman" w:cs="Times New Roman" w:hint="eastAsia"/>
                <w:color w:val="000000" w:themeColor="text1"/>
                <w:u w:val="single"/>
                <w:lang w:eastAsia="zh-HK"/>
              </w:rPr>
              <w:t xml:space="preserve">　　　　　　　</w:t>
            </w:r>
            <w:r w:rsidRPr="001559C9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一</w:t>
            </w:r>
            <w:r w:rsidR="0046496E">
              <w:rPr>
                <w:rFonts w:hint="eastAsia"/>
                <w:color w:val="000000" w:themeColor="text1"/>
              </w:rPr>
              <w:t>般穿</w:t>
            </w:r>
            <w:r w:rsidRPr="001559C9">
              <w:rPr>
                <w:rFonts w:hint="eastAsia"/>
                <w:color w:val="000000" w:themeColor="text1"/>
              </w:rPr>
              <w:t>半截袖</w:t>
            </w:r>
            <w:r w:rsidR="0046496E">
              <w:rPr>
                <w:rFonts w:hint="eastAsia"/>
                <w:color w:val="000000" w:themeColor="text1"/>
              </w:rPr>
              <w:t>的上衣和配</w:t>
            </w:r>
            <w:r w:rsidRPr="001559C9">
              <w:rPr>
                <w:rFonts w:hint="eastAsia"/>
                <w:color w:val="000000" w:themeColor="text1"/>
              </w:rPr>
              <w:t>搭絲巾；她們甚至直接穿</w:t>
            </w:r>
            <w:r w:rsidRPr="001559C9">
              <w:rPr>
                <w:rFonts w:ascii="Times New Roman" w:hAnsi="Times New Roman" w:cs="Times New Roman" w:hint="eastAsia"/>
                <w:color w:val="000000" w:themeColor="text1"/>
                <w:u w:val="single"/>
                <w:lang w:eastAsia="zh-HK"/>
              </w:rPr>
              <w:t xml:space="preserve">　　　　　　　</w:t>
            </w:r>
            <w:r w:rsidRPr="001559C9">
              <w:rPr>
                <w:rFonts w:hint="eastAsia"/>
                <w:color w:val="000000" w:themeColor="text1"/>
              </w:rPr>
              <w:t>紗衣，領口</w:t>
            </w:r>
            <w:r w:rsidR="0046496E">
              <w:rPr>
                <w:rFonts w:hint="eastAsia"/>
                <w:color w:val="000000" w:themeColor="text1"/>
              </w:rPr>
              <w:t>很</w:t>
            </w:r>
            <w:r w:rsidRPr="001559C9">
              <w:rPr>
                <w:rFonts w:hint="eastAsia"/>
                <w:color w:val="000000" w:themeColor="text1"/>
              </w:rPr>
              <w:t>低，這種衣着</w:t>
            </w:r>
            <w:r w:rsidRPr="001559C9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體現出對人體美的大膽追求。</w:t>
            </w:r>
          </w:p>
          <w:p w14:paraId="61066D64" w14:textId="77777777" w:rsidR="001559C9" w:rsidRPr="001559C9" w:rsidRDefault="001559C9" w:rsidP="00AB699B">
            <w:pPr>
              <w:rPr>
                <w:rFonts w:ascii="Times New Roman" w:hAnsi="Times New Roman" w:cs="Times New Roman"/>
              </w:rPr>
            </w:pPr>
          </w:p>
        </w:tc>
      </w:tr>
      <w:tr w:rsidR="00AB699B" w14:paraId="58402180" w14:textId="77777777" w:rsidTr="001559C9">
        <w:trPr>
          <w:trHeight w:val="1477"/>
        </w:trPr>
        <w:tc>
          <w:tcPr>
            <w:tcW w:w="540" w:type="dxa"/>
          </w:tcPr>
          <w:p w14:paraId="591BEC64" w14:textId="77777777" w:rsidR="00AB699B" w:rsidRDefault="00AB699B" w:rsidP="00AB699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8667" w:type="dxa"/>
            <w:gridSpan w:val="2"/>
          </w:tcPr>
          <w:p w14:paraId="1F489936" w14:textId="4F962CCC" w:rsidR="00AB699B" w:rsidRDefault="00CF689A" w:rsidP="00AB699B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Verdana" w:hAnsi="Verdana" w:hint="eastAsia"/>
                <w:color w:val="000000"/>
                <w:shd w:val="clear" w:color="auto" w:fill="FFFFFF"/>
              </w:rPr>
              <w:t>唐朝婦女的胡服騎射裝</w:t>
            </w:r>
            <w:r>
              <w:rPr>
                <w:rFonts w:ascii="新細明體" w:eastAsia="新細明體" w:hAnsi="新細明體" w:cs="新細明體" w:hint="eastAsia"/>
                <w:color w:val="000000"/>
                <w:shd w:val="clear" w:color="auto" w:fill="FFFFFF"/>
              </w:rPr>
              <w:t>包含了甚麼</w:t>
            </w:r>
            <w:r>
              <w:rPr>
                <w:rFonts w:ascii="Verdana" w:hAnsi="Verdana" w:hint="eastAsia"/>
                <w:color w:val="000000"/>
                <w:shd w:val="clear" w:color="auto" w:fill="FFFFFF"/>
              </w:rPr>
              <w:t>裝</w:t>
            </w:r>
            <w:r>
              <w:rPr>
                <w:rFonts w:ascii="新細明體" w:eastAsia="新細明體" w:hAnsi="新細明體" w:cs="新細明體" w:hint="eastAsia"/>
                <w:color w:val="000000"/>
                <w:shd w:val="clear" w:color="auto" w:fill="FFFFFF"/>
              </w:rPr>
              <w:t>備</w:t>
            </w:r>
            <w:r w:rsidR="00AB699B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3F2A8123" w14:textId="156B884D" w:rsidR="00AB699B" w:rsidRPr="00B62681" w:rsidRDefault="00CF689A" w:rsidP="00AB699B">
            <w:pPr>
              <w:spacing w:line="360" w:lineRule="auto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hd w:val="clear" w:color="auto" w:fill="FFFFFF"/>
              </w:rPr>
              <w:t>唐朝婦女愛穿男裝翻領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Verdana" w:hAnsi="Verdana" w:hint="eastAsia"/>
                <w:color w:val="000000"/>
                <w:shd w:val="clear" w:color="auto" w:fill="FFFFFF"/>
              </w:rPr>
              <w:t>長袍、</w:t>
            </w:r>
            <w:r w:rsidR="00B62681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Verdana" w:hAnsi="Verdana" w:hint="eastAsia"/>
                <w:color w:val="000000"/>
                <w:shd w:val="clear" w:color="auto" w:fill="FFFFFF"/>
              </w:rPr>
              <w:t>配腰帶、頭上裹</w:t>
            </w:r>
            <w:r w:rsidR="00B62681" w:rsidRPr="00B62681">
              <w:rPr>
                <w:rFonts w:ascii="Times New Roman" w:hAnsi="Times New Roman" w:cs="Times New Roman" w:hint="eastAsia"/>
                <w:lang w:eastAsia="zh-HK"/>
              </w:rPr>
              <w:t>幞頭</w:t>
            </w:r>
            <w:r w:rsidR="00A84C3E" w:rsidRPr="00A84C3E"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="00A84C3E">
              <w:rPr>
                <w:rFonts w:ascii="Times New Roman" w:hAnsi="Times New Roman" w:cs="Times New Roman" w:hint="eastAsia"/>
                <w:lang w:eastAsia="zh-HK"/>
              </w:rPr>
              <w:t>這便是</w:t>
            </w:r>
            <w:r w:rsidR="00A84C3E">
              <w:rPr>
                <w:rFonts w:ascii="Verdana" w:hAnsi="Verdana" w:hint="eastAsia"/>
                <w:color w:val="000000"/>
                <w:shd w:val="clear" w:color="auto" w:fill="FFFFFF"/>
              </w:rPr>
              <w:t>胡服騎射裝</w:t>
            </w:r>
            <w:r w:rsidRPr="00CF689A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5CA8F15B" w14:textId="77777777" w:rsidR="00AB699B" w:rsidRPr="00770291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B699B" w14:paraId="4D501A0B" w14:textId="77777777" w:rsidTr="001559C9">
        <w:trPr>
          <w:trHeight w:val="1052"/>
        </w:trPr>
        <w:tc>
          <w:tcPr>
            <w:tcW w:w="540" w:type="dxa"/>
          </w:tcPr>
          <w:p w14:paraId="2F52057D" w14:textId="77777777" w:rsidR="00AB699B" w:rsidRDefault="00AB699B" w:rsidP="00AB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7826" w:type="dxa"/>
          </w:tcPr>
          <w:p w14:paraId="78A96C04" w14:textId="66824B95" w:rsidR="00AB699B" w:rsidRDefault="00CF689A" w:rsidP="00AB699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些是唐朝婦女的化妝步驟</w:t>
            </w:r>
            <w:r w:rsidR="00AB699B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16A1CCF7" w14:textId="54A3DC50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="00CF689A" w:rsidRPr="00CF689A">
              <w:t>抹胭脂</w:t>
            </w:r>
          </w:p>
          <w:p w14:paraId="5840EEC7" w14:textId="0F587897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CF689A">
              <w:rPr>
                <w:rFonts w:ascii="Times New Roman" w:hAnsi="Times New Roman" w:cs="Times New Roman" w:hint="eastAsia"/>
              </w:rPr>
              <w:t>塗鵝黃</w:t>
            </w:r>
          </w:p>
          <w:p w14:paraId="4E153A55" w14:textId="371EB69F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CF689A">
              <w:rPr>
                <w:rFonts w:ascii="Times New Roman" w:hAnsi="Times New Roman" w:cs="Times New Roman" w:hint="eastAsia"/>
              </w:rPr>
              <w:t>粘花鈿</w:t>
            </w:r>
          </w:p>
          <w:p w14:paraId="1F6BBA41" w14:textId="02DD0911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CF689A">
              <w:rPr>
                <w:rFonts w:ascii="Times New Roman" w:hAnsi="Times New Roman" w:cs="Times New Roman" w:hint="eastAsia"/>
              </w:rPr>
              <w:t>敷鉛粉</w:t>
            </w:r>
          </w:p>
          <w:p w14:paraId="02D50E42" w14:textId="77777777" w:rsidR="00AB699B" w:rsidRPr="0034012B" w:rsidRDefault="00AB699B" w:rsidP="00AB699B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(3)</w:t>
            </w:r>
          </w:p>
          <w:p w14:paraId="4290A7C2" w14:textId="1AB7C05E" w:rsidR="00AB699B" w:rsidRDefault="00AB699B" w:rsidP="00AB699B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2)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CF689A">
              <w:rPr>
                <w:rFonts w:ascii="Times New Roman" w:hAnsi="Times New Roman" w:cs="Times New Roman" w:hint="eastAsia"/>
              </w:rPr>
              <w:t>以上皆是</w:t>
            </w:r>
          </w:p>
        </w:tc>
        <w:tc>
          <w:tcPr>
            <w:tcW w:w="841" w:type="dxa"/>
          </w:tcPr>
          <w:p w14:paraId="428096A5" w14:textId="77777777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A200843" w14:textId="77777777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9E9E7C1" w14:textId="77777777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3D6CA2CB" w14:textId="77777777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BAE0AC2" w14:textId="77777777" w:rsidR="00AB699B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2EDF731E" w14:textId="77777777" w:rsidR="00AB699B" w:rsidRPr="00770291" w:rsidRDefault="00AB699B" w:rsidP="00AB699B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6F3DA5A" wp14:editId="540C6611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FD233D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1503F12A" w14:textId="77777777" w:rsidR="00E30B39" w:rsidRPr="00E46193" w:rsidRDefault="00E30B39">
      <w:pPr>
        <w:widowControl/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53479194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7BA8B2E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11E352F5" w14:textId="165B88CE" w:rsidR="003F1F5B" w:rsidRPr="003F1F5B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CF689A">
        <w:rPr>
          <w:rFonts w:ascii="Times New Roman" w:eastAsia="新細明體" w:hAnsi="Times New Roman" w:cs="Times New Roman" w:hint="eastAsia"/>
          <w:color w:val="FF0000"/>
        </w:rPr>
        <w:t>C</w:t>
      </w:r>
    </w:p>
    <w:p w14:paraId="58F24629" w14:textId="32F95D13" w:rsidR="00811445" w:rsidRPr="00A86AE6" w:rsidRDefault="007614C4" w:rsidP="00811445">
      <w:pPr>
        <w:rPr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A86AE6" w:rsidRPr="00A86AE6">
        <w:rPr>
          <w:rFonts w:hint="eastAsia"/>
          <w:color w:val="FF0000"/>
        </w:rPr>
        <w:t>內衣</w:t>
      </w:r>
      <w:r w:rsidR="00A86AE6">
        <w:rPr>
          <w:rFonts w:hint="eastAsia"/>
          <w:color w:val="FF0000"/>
        </w:rPr>
        <w:t>；</w:t>
      </w:r>
      <w:r w:rsidR="00A86AE6" w:rsidRPr="00A86AE6">
        <w:rPr>
          <w:rFonts w:hint="eastAsia"/>
          <w:color w:val="FF0000"/>
        </w:rPr>
        <w:t>透明</w:t>
      </w:r>
    </w:p>
    <w:p w14:paraId="617A85D5" w14:textId="5958A226" w:rsidR="00F0387D" w:rsidRDefault="00F0387D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 w:rsidR="005B7296">
        <w:rPr>
          <w:rFonts w:ascii="Times New Roman" w:eastAsia="新細明體" w:hAnsi="Times New Roman" w:cs="Times New Roman"/>
          <w:color w:val="FF0000"/>
        </w:rPr>
        <w:tab/>
      </w:r>
      <w:r w:rsidR="008E5AED" w:rsidRPr="008E5AED">
        <w:rPr>
          <w:rFonts w:ascii="Verdana" w:hAnsi="Verdana"/>
          <w:color w:val="FF0000"/>
          <w:shd w:val="clear" w:color="auto" w:fill="FFFFFF"/>
        </w:rPr>
        <w:t>窄</w:t>
      </w:r>
      <w:r w:rsidR="008E5AED" w:rsidRPr="008E5AED">
        <w:rPr>
          <w:rFonts w:ascii="新細明體" w:eastAsia="新細明體" w:hAnsi="新細明體" w:cs="新細明體" w:hint="eastAsia"/>
          <w:color w:val="FF0000"/>
          <w:shd w:val="clear" w:color="auto" w:fill="FFFFFF"/>
        </w:rPr>
        <w:t>袖；馬靴</w:t>
      </w:r>
    </w:p>
    <w:p w14:paraId="346D2EA5" w14:textId="509BF238" w:rsidR="005B7296" w:rsidRPr="005B7296" w:rsidRDefault="00811445" w:rsidP="005B729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CF689A">
        <w:rPr>
          <w:rFonts w:ascii="Times New Roman" w:eastAsia="新細明體" w:hAnsi="Times New Roman" w:cs="Times New Roman" w:hint="eastAsia"/>
          <w:color w:val="FF0000"/>
        </w:rPr>
        <w:t>D</w:t>
      </w:r>
    </w:p>
    <w:sectPr w:rsidR="005B7296" w:rsidRPr="005B7296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6ADBB" w14:textId="77777777" w:rsidR="002D1E23" w:rsidRDefault="002D1E23" w:rsidP="00C96750">
      <w:r>
        <w:separator/>
      </w:r>
    </w:p>
  </w:endnote>
  <w:endnote w:type="continuationSeparator" w:id="0">
    <w:p w14:paraId="7E49FE5E" w14:textId="77777777" w:rsidR="002D1E23" w:rsidRDefault="002D1E23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437EAFC2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6E298801" w14:textId="77777777" w:rsidR="00C96750" w:rsidRDefault="0080207C" w:rsidP="000D2B0C">
        <w:pPr>
          <w:pStyle w:val="a6"/>
        </w:pPr>
      </w:p>
    </w:sdtContent>
  </w:sdt>
  <w:p w14:paraId="4A538918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41904" w14:textId="77777777" w:rsidR="002D1E23" w:rsidRDefault="002D1E23" w:rsidP="00C96750">
      <w:r>
        <w:separator/>
      </w:r>
    </w:p>
  </w:footnote>
  <w:footnote w:type="continuationSeparator" w:id="0">
    <w:p w14:paraId="18AB57E2" w14:textId="77777777" w:rsidR="002D1E23" w:rsidRDefault="002D1E23" w:rsidP="00C96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B22CA"/>
    <w:rsid w:val="000D2B0C"/>
    <w:rsid w:val="000F1DE6"/>
    <w:rsid w:val="00121A98"/>
    <w:rsid w:val="001405C1"/>
    <w:rsid w:val="001559C9"/>
    <w:rsid w:val="001664D7"/>
    <w:rsid w:val="001666C4"/>
    <w:rsid w:val="00177A7B"/>
    <w:rsid w:val="00181C2D"/>
    <w:rsid w:val="002157B5"/>
    <w:rsid w:val="002A65C5"/>
    <w:rsid w:val="002C7EE1"/>
    <w:rsid w:val="002D1E23"/>
    <w:rsid w:val="002D3087"/>
    <w:rsid w:val="002E575D"/>
    <w:rsid w:val="00305FE9"/>
    <w:rsid w:val="00327388"/>
    <w:rsid w:val="00334C1A"/>
    <w:rsid w:val="00335EFC"/>
    <w:rsid w:val="00336BEC"/>
    <w:rsid w:val="00373527"/>
    <w:rsid w:val="003A7BE8"/>
    <w:rsid w:val="003E39AE"/>
    <w:rsid w:val="003F1F5B"/>
    <w:rsid w:val="003F697B"/>
    <w:rsid w:val="004147B4"/>
    <w:rsid w:val="0043007C"/>
    <w:rsid w:val="0044750E"/>
    <w:rsid w:val="0046496E"/>
    <w:rsid w:val="00480E5A"/>
    <w:rsid w:val="004A26EC"/>
    <w:rsid w:val="004D1057"/>
    <w:rsid w:val="004F37A5"/>
    <w:rsid w:val="00537DD2"/>
    <w:rsid w:val="0054287F"/>
    <w:rsid w:val="00546E82"/>
    <w:rsid w:val="005542B6"/>
    <w:rsid w:val="0056552F"/>
    <w:rsid w:val="00565D5B"/>
    <w:rsid w:val="00581817"/>
    <w:rsid w:val="005B1238"/>
    <w:rsid w:val="005B7296"/>
    <w:rsid w:val="005E0F3A"/>
    <w:rsid w:val="005E12EC"/>
    <w:rsid w:val="00662885"/>
    <w:rsid w:val="00697802"/>
    <w:rsid w:val="006A1BF2"/>
    <w:rsid w:val="006F7B63"/>
    <w:rsid w:val="007017A4"/>
    <w:rsid w:val="00702918"/>
    <w:rsid w:val="007226B6"/>
    <w:rsid w:val="007614C4"/>
    <w:rsid w:val="00770291"/>
    <w:rsid w:val="007776D9"/>
    <w:rsid w:val="007E2B0A"/>
    <w:rsid w:val="00800D2D"/>
    <w:rsid w:val="0080207C"/>
    <w:rsid w:val="00805308"/>
    <w:rsid w:val="00811445"/>
    <w:rsid w:val="00820C68"/>
    <w:rsid w:val="0086465B"/>
    <w:rsid w:val="00877EBE"/>
    <w:rsid w:val="008B0FA4"/>
    <w:rsid w:val="008E5AED"/>
    <w:rsid w:val="0090301B"/>
    <w:rsid w:val="009077D3"/>
    <w:rsid w:val="00925B34"/>
    <w:rsid w:val="009618B9"/>
    <w:rsid w:val="00983379"/>
    <w:rsid w:val="009A69C3"/>
    <w:rsid w:val="009C2F13"/>
    <w:rsid w:val="009C36E0"/>
    <w:rsid w:val="009C65C5"/>
    <w:rsid w:val="009C78D7"/>
    <w:rsid w:val="009F4B66"/>
    <w:rsid w:val="00A33F0C"/>
    <w:rsid w:val="00A37606"/>
    <w:rsid w:val="00A6781D"/>
    <w:rsid w:val="00A84C3E"/>
    <w:rsid w:val="00A86AE6"/>
    <w:rsid w:val="00AB699B"/>
    <w:rsid w:val="00AD55BE"/>
    <w:rsid w:val="00B049FE"/>
    <w:rsid w:val="00B62681"/>
    <w:rsid w:val="00B848F7"/>
    <w:rsid w:val="00B95EA6"/>
    <w:rsid w:val="00BC2E51"/>
    <w:rsid w:val="00BD1331"/>
    <w:rsid w:val="00BE3440"/>
    <w:rsid w:val="00C41963"/>
    <w:rsid w:val="00C46507"/>
    <w:rsid w:val="00C86207"/>
    <w:rsid w:val="00C96750"/>
    <w:rsid w:val="00CD4301"/>
    <w:rsid w:val="00CE3644"/>
    <w:rsid w:val="00CF589D"/>
    <w:rsid w:val="00CF689A"/>
    <w:rsid w:val="00D12D0F"/>
    <w:rsid w:val="00D171C8"/>
    <w:rsid w:val="00D7735B"/>
    <w:rsid w:val="00E234B7"/>
    <w:rsid w:val="00E25F1A"/>
    <w:rsid w:val="00E30B39"/>
    <w:rsid w:val="00E43844"/>
    <w:rsid w:val="00E46193"/>
    <w:rsid w:val="00E552AF"/>
    <w:rsid w:val="00E97CBF"/>
    <w:rsid w:val="00EB08EC"/>
    <w:rsid w:val="00EE5EA5"/>
    <w:rsid w:val="00F0387D"/>
    <w:rsid w:val="00F226AF"/>
    <w:rsid w:val="00F439A0"/>
    <w:rsid w:val="00F707E8"/>
    <w:rsid w:val="00F81800"/>
    <w:rsid w:val="00FC2846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7EFD79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F818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818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F4B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_rqS1BjAkz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8DAC-7CBF-417D-9F9F-5DA3B1EA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2</cp:revision>
  <dcterms:created xsi:type="dcterms:W3CDTF">2020-12-21T07:05:00Z</dcterms:created>
  <dcterms:modified xsi:type="dcterms:W3CDTF">2020-12-21T07:05:00Z</dcterms:modified>
</cp:coreProperties>
</file>